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行政への挑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行政への挑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729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新しい行政への挑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